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6E4" w14:textId="0076FD83" w:rsidR="001B18E8" w:rsidRPr="00062199" w:rsidRDefault="00062199" w:rsidP="00062199">
      <w:pPr>
        <w:tabs>
          <w:tab w:val="left" w:pos="924"/>
        </w:tabs>
        <w:spacing w:after="0" w:line="36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0800" behindDoc="1" locked="0" layoutInCell="1" allowOverlap="1" wp14:anchorId="6A01CA91" wp14:editId="31B8F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24" w:rsidRPr="00062199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14:paraId="1F3D43AA" w14:textId="6090C509" w:rsidR="001B18E8" w:rsidRPr="00062199" w:rsidRDefault="001B18E8" w:rsidP="00062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  <w:r w:rsidR="0098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D10728">
        <w:rPr>
          <w:rFonts w:ascii="Times New Roman" w:hAnsi="Times New Roman" w:cs="Times New Roman"/>
          <w:b/>
          <w:sz w:val="28"/>
          <w:szCs w:val="28"/>
        </w:rPr>
        <w:t>10-11 классов, 1-2 курсов СПО</w:t>
      </w:r>
    </w:p>
    <w:p w14:paraId="0AEF314C" w14:textId="77777777" w:rsidR="009865CB" w:rsidRPr="009865CB" w:rsidRDefault="001B18E8" w:rsidP="009865CB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9865CB" w:rsidRPr="009865CB">
        <w:rPr>
          <w:rFonts w:ascii="Times New Roman" w:hAnsi="Times New Roman" w:cs="Times New Roman"/>
          <w:b/>
          <w:sz w:val="28"/>
          <w:szCs w:val="28"/>
        </w:rPr>
        <w:t>Возможности топливно-энергетического комплекса</w:t>
      </w:r>
    </w:p>
    <w:p w14:paraId="0C59935F" w14:textId="04DE8B4C" w:rsidR="001B18E8" w:rsidRPr="00062199" w:rsidRDefault="009865CB" w:rsidP="009865CB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CB">
        <w:rPr>
          <w:rFonts w:ascii="Times New Roman" w:hAnsi="Times New Roman" w:cs="Times New Roman"/>
          <w:b/>
          <w:sz w:val="28"/>
          <w:szCs w:val="28"/>
        </w:rPr>
        <w:t>Мурманской области</w:t>
      </w:r>
      <w:r w:rsidR="001B18E8" w:rsidRPr="00062199">
        <w:rPr>
          <w:rFonts w:ascii="Times New Roman" w:hAnsi="Times New Roman" w:cs="Times New Roman"/>
          <w:b/>
          <w:sz w:val="28"/>
          <w:szCs w:val="28"/>
        </w:rPr>
        <w:t>»</w:t>
      </w:r>
    </w:p>
    <w:p w14:paraId="63776958" w14:textId="77777777" w:rsidR="001B18E8" w:rsidRPr="00062199" w:rsidRDefault="001B18E8" w:rsidP="00062199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71139E5" w14:textId="1E19B7B1" w:rsidR="00FA4B73" w:rsidRPr="00062199" w:rsidRDefault="001B18E8" w:rsidP="00062199">
      <w:pPr>
        <w:tabs>
          <w:tab w:val="left" w:pos="924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1E2BE6">
        <w:rPr>
          <w:rFonts w:ascii="Times New Roman" w:hAnsi="Times New Roman" w:cs="Times New Roman"/>
          <w:sz w:val="28"/>
          <w:szCs w:val="28"/>
        </w:rPr>
        <w:t xml:space="preserve"> </w:t>
      </w:r>
      <w:r w:rsidR="001E2BE6" w:rsidRPr="001E2BE6">
        <w:rPr>
          <w:rFonts w:ascii="Times New Roman" w:hAnsi="Times New Roman" w:cs="Times New Roman"/>
          <w:sz w:val="28"/>
          <w:szCs w:val="28"/>
        </w:rPr>
        <w:t>расширить</w:t>
      </w:r>
      <w:r w:rsidR="009865CB" w:rsidRPr="009865CB">
        <w:rPr>
          <w:rFonts w:ascii="Times New Roman" w:hAnsi="Times New Roman" w:cs="Times New Roman"/>
          <w:sz w:val="28"/>
          <w:szCs w:val="28"/>
        </w:rPr>
        <w:t xml:space="preserve"> представление о топливно-энергетической системе Мурманской области, о роли региона в топливно-энергетической безопасности России.</w:t>
      </w:r>
    </w:p>
    <w:p w14:paraId="6AE6F9BB" w14:textId="49E5FB07" w:rsidR="00773892" w:rsidRPr="00062199" w:rsidRDefault="00456B2B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Формируемые ценности:</w:t>
      </w:r>
      <w:r w:rsidRPr="00062199">
        <w:rPr>
          <w:rFonts w:ascii="Times New Roman" w:hAnsi="Times New Roman" w:cs="Times New Roman"/>
          <w:sz w:val="28"/>
          <w:szCs w:val="28"/>
        </w:rPr>
        <w:t xml:space="preserve"> любовь к малой р</w:t>
      </w:r>
      <w:r w:rsidR="004976C3" w:rsidRPr="00062199">
        <w:rPr>
          <w:rFonts w:ascii="Times New Roman" w:hAnsi="Times New Roman" w:cs="Times New Roman"/>
          <w:sz w:val="28"/>
          <w:szCs w:val="28"/>
        </w:rPr>
        <w:t>одине;</w:t>
      </w:r>
      <w:r w:rsidRPr="00062199">
        <w:rPr>
          <w:rFonts w:ascii="Times New Roman" w:hAnsi="Times New Roman" w:cs="Times New Roman"/>
          <w:sz w:val="28"/>
          <w:szCs w:val="28"/>
        </w:rPr>
        <w:t xml:space="preserve"> </w:t>
      </w:r>
      <w:r w:rsidR="0001501E" w:rsidRPr="00062199">
        <w:rPr>
          <w:rFonts w:ascii="Times New Roman" w:hAnsi="Times New Roman" w:cs="Times New Roman"/>
          <w:sz w:val="28"/>
          <w:szCs w:val="28"/>
        </w:rPr>
        <w:t>активная гражданская позиция</w:t>
      </w:r>
      <w:r w:rsidR="006B23A4" w:rsidRPr="0006219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0600230"/>
      <w:r w:rsidR="006B23A4" w:rsidRPr="00062199">
        <w:rPr>
          <w:rFonts w:ascii="Times New Roman" w:hAnsi="Times New Roman" w:cs="Times New Roman"/>
          <w:sz w:val="28"/>
          <w:szCs w:val="28"/>
        </w:rPr>
        <w:t>установка на осмысление технического развития на основе научных фактов</w:t>
      </w:r>
      <w:r w:rsidR="009865C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A07585F" w14:textId="77777777" w:rsidR="00456B2B" w:rsidRPr="00062199" w:rsidRDefault="00456B2B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7FA77DF3" w14:textId="77777777" w:rsidR="009865CB" w:rsidRPr="00DE547E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5797C3D2" w14:textId="77777777" w:rsidR="009865CB" w:rsidRPr="007D2866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14:paraId="74402288" w14:textId="77777777" w:rsidR="009865CB" w:rsidRPr="007D2866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14:paraId="5B79B40A" w14:textId="77777777" w:rsidR="009865CB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CCE8E" w14:textId="77777777" w:rsidR="009865CB" w:rsidRPr="00DE547E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14:paraId="0B8CFF25" w14:textId="77777777" w:rsidR="009865CB" w:rsidRPr="000A20E3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14:paraId="3B24F4F3" w14:textId="77777777" w:rsidR="009865CB" w:rsidRPr="000A20E3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14:paraId="0FC67D9E" w14:textId="77777777" w:rsidR="009865CB" w:rsidRPr="00EC3718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14:paraId="4CCDD0B1" w14:textId="3BF3CA8A" w:rsidR="009865CB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9C" w:rsidRPr="00062199">
        <w:rPr>
          <w:rFonts w:ascii="Times New Roman" w:hAnsi="Times New Roman" w:cs="Times New Roman"/>
          <w:sz w:val="28"/>
          <w:szCs w:val="28"/>
        </w:rPr>
        <w:t>строит</w:t>
      </w:r>
      <w:r w:rsidR="00215B9C">
        <w:rPr>
          <w:rFonts w:ascii="Times New Roman" w:hAnsi="Times New Roman" w:cs="Times New Roman"/>
          <w:sz w:val="28"/>
          <w:szCs w:val="28"/>
        </w:rPr>
        <w:t>ь умозаключение и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BFC48" w14:textId="77777777" w:rsidR="009865CB" w:rsidRPr="000B146F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429A11CD" w14:textId="77777777" w:rsidR="009865CB" w:rsidRPr="00D72467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;</w:t>
      </w:r>
    </w:p>
    <w:p w14:paraId="2BA9AF6E" w14:textId="5BC7EB20" w:rsidR="009865CB" w:rsidRPr="00D72467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="00215B9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71088943" w14:textId="0DE64A9C" w:rsidR="00356381" w:rsidRPr="00062199" w:rsidRDefault="00356381" w:rsidP="00062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–</w:t>
      </w:r>
      <w:r w:rsidRPr="00062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9907751"/>
      <w:r w:rsidR="00C63DB2" w:rsidRPr="00062199">
        <w:rPr>
          <w:rFonts w:ascii="Times New Roman" w:eastAsia="Times New Roman" w:hAnsi="Times New Roman" w:cs="Times New Roman"/>
          <w:sz w:val="28"/>
          <w:szCs w:val="28"/>
        </w:rPr>
        <w:t>перечислять источники получения энергии в Мурманской области</w:t>
      </w:r>
      <w:r w:rsidR="00215B9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1F091986" w14:textId="48DCF380" w:rsidR="0001501E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062199">
        <w:rPr>
          <w:rFonts w:ascii="Times New Roman" w:hAnsi="Times New Roman" w:cs="Times New Roman"/>
          <w:sz w:val="28"/>
          <w:szCs w:val="28"/>
        </w:rPr>
        <w:t>: 30 минут</w:t>
      </w:r>
      <w:r w:rsidR="00920C0D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0DA927B" w14:textId="45F84BEB" w:rsidR="00773892" w:rsidRPr="00062199" w:rsidRDefault="00900B6F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A0C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718144" behindDoc="1" locked="0" layoutInCell="1" allowOverlap="1" wp14:anchorId="79C0874E" wp14:editId="3528BFA5">
            <wp:simplePos x="0" y="0"/>
            <wp:positionH relativeFrom="margin">
              <wp:posOffset>-768626</wp:posOffset>
            </wp:positionH>
            <wp:positionV relativeFrom="page">
              <wp:posOffset>43594</wp:posOffset>
            </wp:positionV>
            <wp:extent cx="7560945" cy="1069149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F6" w:rsidRPr="00062199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="00F82D72" w:rsidRPr="00062199">
        <w:rPr>
          <w:rFonts w:ascii="Times New Roman" w:hAnsi="Times New Roman" w:cs="Times New Roman"/>
          <w:sz w:val="28"/>
          <w:szCs w:val="28"/>
        </w:rPr>
        <w:t>беседа. З</w:t>
      </w:r>
      <w:r w:rsidR="00773892" w:rsidRPr="00062199">
        <w:rPr>
          <w:rFonts w:ascii="Times New Roman" w:hAnsi="Times New Roman" w:cs="Times New Roman"/>
          <w:sz w:val="28"/>
          <w:szCs w:val="28"/>
        </w:rPr>
        <w:t>анятие предполагает использова</w:t>
      </w:r>
      <w:r w:rsidR="00D10728">
        <w:rPr>
          <w:rFonts w:ascii="Times New Roman" w:hAnsi="Times New Roman" w:cs="Times New Roman"/>
          <w:sz w:val="28"/>
          <w:szCs w:val="28"/>
        </w:rPr>
        <w:t>ние мультимедийной презентации</w:t>
      </w:r>
      <w:r w:rsidR="00853760" w:rsidRPr="00062199">
        <w:rPr>
          <w:rFonts w:ascii="Times New Roman" w:hAnsi="Times New Roman" w:cs="Times New Roman"/>
          <w:sz w:val="28"/>
          <w:szCs w:val="28"/>
        </w:rPr>
        <w:t>.</w:t>
      </w:r>
      <w:r w:rsidR="00773892" w:rsidRPr="00062199">
        <w:rPr>
          <w:rFonts w:ascii="Times New Roman" w:hAnsi="Times New Roman" w:cs="Times New Roman"/>
          <w:sz w:val="28"/>
          <w:szCs w:val="28"/>
        </w:rPr>
        <w:t xml:space="preserve"> </w:t>
      </w:r>
      <w:r w:rsidR="007A0C6F" w:rsidRPr="00062199">
        <w:rPr>
          <w:rFonts w:ascii="Times New Roman" w:hAnsi="Times New Roman" w:cs="Times New Roman"/>
          <w:sz w:val="28"/>
          <w:szCs w:val="28"/>
        </w:rPr>
        <w:t>Р</w:t>
      </w:r>
      <w:r w:rsidR="00897F52" w:rsidRPr="00062199">
        <w:rPr>
          <w:rFonts w:ascii="Times New Roman" w:hAnsi="Times New Roman" w:cs="Times New Roman"/>
          <w:sz w:val="28"/>
          <w:szCs w:val="28"/>
        </w:rPr>
        <w:t>екомендуется проведение экскурсии на одну из ГЭС региона или на Кольскую АЭС.</w:t>
      </w:r>
    </w:p>
    <w:p w14:paraId="2C323B99" w14:textId="6BCBCEDB" w:rsidR="00F82D72" w:rsidRPr="00062199" w:rsidRDefault="000C46C9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r w:rsidRPr="00062199">
        <w:rPr>
          <w:rFonts w:ascii="Times New Roman" w:hAnsi="Times New Roman" w:cs="Times New Roman"/>
          <w:sz w:val="28"/>
          <w:szCs w:val="28"/>
        </w:rPr>
        <w:t>медиапроектор,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99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="0001501E" w:rsidRPr="00062199">
        <w:rPr>
          <w:rFonts w:ascii="Times New Roman" w:hAnsi="Times New Roman" w:cs="Times New Roman"/>
          <w:sz w:val="28"/>
          <w:szCs w:val="28"/>
        </w:rPr>
        <w:t>доска</w:t>
      </w:r>
      <w:r w:rsidR="00342440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E2517ED" w14:textId="2A07D582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Комплект материалов:</w:t>
      </w:r>
    </w:p>
    <w:p w14:paraId="1013B38C" w14:textId="77777777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сценарий;</w:t>
      </w:r>
    </w:p>
    <w:p w14:paraId="5EDBAA2B" w14:textId="77777777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методические рекомендации;</w:t>
      </w:r>
    </w:p>
    <w:p w14:paraId="4F64C9B0" w14:textId="566B792C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презентационные материалы</w:t>
      </w:r>
      <w:r w:rsidR="00F82D72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01CB99EF" w14:textId="415F1D41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14:paraId="7ADD0C8F" w14:textId="29A6F35F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1. Вводная (мотивационная) часть – до 5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  <w:r w:rsidRPr="00062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7C6A3" w14:textId="77777777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2. Основная часть – до 20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  <w:r w:rsidRPr="000621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C08FF" w14:textId="49B90877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3. Заключительная часть, обобщение</w:t>
      </w:r>
      <w:r w:rsidR="003B5523" w:rsidRPr="00062199">
        <w:rPr>
          <w:rFonts w:ascii="Times New Roman" w:hAnsi="Times New Roman" w:cs="Times New Roman"/>
          <w:sz w:val="28"/>
          <w:szCs w:val="28"/>
        </w:rPr>
        <w:t>, рефлексия</w:t>
      </w:r>
      <w:r w:rsidRPr="00062199">
        <w:rPr>
          <w:rFonts w:ascii="Times New Roman" w:hAnsi="Times New Roman" w:cs="Times New Roman"/>
          <w:sz w:val="28"/>
          <w:szCs w:val="28"/>
        </w:rPr>
        <w:t xml:space="preserve"> – до 5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C6C0373" w14:textId="3A1A57C5" w:rsidR="00C24076" w:rsidRPr="00062199" w:rsidRDefault="00AA60F0" w:rsidP="00816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709952" behindDoc="1" locked="0" layoutInCell="1" allowOverlap="1" wp14:anchorId="2A19D531" wp14:editId="4EFBB903">
            <wp:simplePos x="0" y="0"/>
            <wp:positionH relativeFrom="margin">
              <wp:posOffset>-804545</wp:posOffset>
            </wp:positionH>
            <wp:positionV relativeFrom="page">
              <wp:posOffset>10807272</wp:posOffset>
            </wp:positionV>
            <wp:extent cx="7560945" cy="10691495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F6" w:rsidRPr="0006219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952"/>
        <w:gridCol w:w="6129"/>
        <w:gridCol w:w="2268"/>
      </w:tblGrid>
      <w:tr w:rsidR="00897F52" w:rsidRPr="00062199" w14:paraId="0D810F44" w14:textId="77777777" w:rsidTr="007344B6">
        <w:tc>
          <w:tcPr>
            <w:tcW w:w="1952" w:type="dxa"/>
          </w:tcPr>
          <w:p w14:paraId="3D383EB4" w14:textId="77777777" w:rsidR="00897F52" w:rsidRPr="00062199" w:rsidRDefault="00897F52" w:rsidP="001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6129" w:type="dxa"/>
          </w:tcPr>
          <w:p w14:paraId="31CA5BEE" w14:textId="77777777" w:rsidR="00897F52" w:rsidRPr="00062199" w:rsidRDefault="00897F52" w:rsidP="0006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14:paraId="3B357973" w14:textId="77777777" w:rsidR="00897F52" w:rsidRPr="00062199" w:rsidRDefault="00897F52" w:rsidP="001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897F52" w:rsidRPr="00062199" w14:paraId="13D9F7F2" w14:textId="77777777" w:rsidTr="007344B6">
        <w:trPr>
          <w:trHeight w:val="58"/>
        </w:trPr>
        <w:tc>
          <w:tcPr>
            <w:tcW w:w="1952" w:type="dxa"/>
            <w:vMerge w:val="restart"/>
          </w:tcPr>
          <w:p w14:paraId="2B33590E" w14:textId="46B16A95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1. Вводная (мотивационная) часть</w:t>
            </w:r>
            <w:r w:rsidR="007A0C6F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14:paraId="6BEC2E26" w14:textId="1AC52681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14:paraId="13452FF2" w14:textId="3DDF578B" w:rsidR="007A0C6F" w:rsidRDefault="00062199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60F0" w:rsidRPr="00AA60F0">
              <w:rPr>
                <w:rFonts w:ascii="Times New Roman" w:hAnsi="Times New Roman" w:cs="Times New Roman"/>
                <w:sz w:val="24"/>
                <w:szCs w:val="24"/>
              </w:rPr>
              <w:t>Представьте, что все самые крутые специалисты по энергии — как супергерои из разных областей — собираются в одном месте. Они делятся своими суперсилами: одни придумывают, как добывать энергию из ветра, другие — как сделать так, чтобы свет и тепло были в каждом доме, третьи — как защитить природу.</w:t>
            </w:r>
          </w:p>
          <w:p w14:paraId="3C2E5746" w14:textId="756486CC" w:rsidR="00AA60F0" w:rsidRDefault="00AA60F0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CB3" w:rsidRPr="00A70CB3">
              <w:rPr>
                <w:rFonts w:ascii="Times New Roman" w:hAnsi="Times New Roman" w:cs="Times New Roman"/>
                <w:sz w:val="24"/>
                <w:szCs w:val="24"/>
              </w:rPr>
              <w:t>Таким местом вот уже 5 год является Российская энергетическая неделя. В этом году она проходила в Москве с 15 по 17 октября.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669EC" w14:textId="5C9EE9B6" w:rsidR="00B30925" w:rsidRDefault="00B30925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EF08" w14:textId="2DBE0C1A" w:rsidR="00B30925" w:rsidRDefault="00B30925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14:paraId="4D27606A" w14:textId="5140BBFA" w:rsidR="00AA60F0" w:rsidRDefault="00AA60F0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Тема нынешней встречи 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>«Новая реальность мировой энергетики: создавая будущее». В рамках деловой программ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достижения, которые определяют завтрашний день как российской, так и глобальной энергетики. </w:t>
            </w:r>
          </w:p>
          <w:p w14:paraId="7EE61003" w14:textId="40A3B9D2" w:rsidR="00AA60F0" w:rsidRDefault="00AA60F0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ались вопросы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приоритетов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, газовой, угольной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электроэнергетики. Состоялись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 об укреплении технологического суверенитета нашей страны, о цифровой трансформации отечественного ТЭК.</w:t>
            </w:r>
          </w:p>
          <w:p w14:paraId="19D96242" w14:textId="40265097" w:rsidR="00B30925" w:rsidRDefault="00B30925" w:rsidP="00B3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руме работали 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>специальные площадки, где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 и студенты показывали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 свои из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CC537" w14:textId="2097EE59" w:rsidR="00C2127B" w:rsidRPr="00062199" w:rsidRDefault="00B30925" w:rsidP="00A70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70CB3" w:rsidRPr="00A70CB3">
              <w:rPr>
                <w:rFonts w:ascii="Times New Roman" w:hAnsi="Times New Roman" w:cs="Times New Roman"/>
                <w:sz w:val="24"/>
                <w:szCs w:val="24"/>
              </w:rPr>
              <w:t>Благодаря таким встречам ученых и инженеров в наших домах есть свет и тепло. На таких встречах обсуждают, как сделать энергию дешевле и экологичнее. Многие открытия, которые мы используем каждый день, рождаются именно на таких мероприятиях.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66DA97" w14:textId="79F1BD92" w:rsidR="007A0C6F" w:rsidRPr="00062199" w:rsidRDefault="007A0C6F" w:rsidP="001341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644E" w14:textId="77777777" w:rsidR="005133CA" w:rsidRPr="00062199" w:rsidRDefault="005133CA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E42C" w14:textId="77777777" w:rsidR="005133CA" w:rsidRPr="00062199" w:rsidRDefault="005133CA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F68A" w14:textId="77777777" w:rsidR="005133CA" w:rsidRPr="00062199" w:rsidRDefault="005133CA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22A9" w14:textId="77777777" w:rsidR="007A0C6F" w:rsidRPr="00062199" w:rsidRDefault="007A0C6F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5015" w14:textId="76CBC674" w:rsidR="00897F52" w:rsidRPr="00062199" w:rsidRDefault="00897F52" w:rsidP="007A0C6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52" w:rsidRPr="00062199" w14:paraId="0FBA567B" w14:textId="77777777" w:rsidTr="007344B6">
        <w:tc>
          <w:tcPr>
            <w:tcW w:w="1952" w:type="dxa"/>
            <w:vMerge/>
          </w:tcPr>
          <w:p w14:paraId="2C09A8E0" w14:textId="77777777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09A0686E" w14:textId="3B2D8E09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14:paraId="594D33FF" w14:textId="77777777" w:rsidR="00A70CB3" w:rsidRPr="00A70CB3" w:rsidRDefault="00062199" w:rsidP="00A70C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CB3" w:rsidRPr="00A70CB3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объединяет ваш смартфон, тепло в домах Мурманска и работу гигантских заводов, например, Кольской ГМК? </w:t>
            </w:r>
          </w:p>
          <w:p w14:paraId="12C9A88B" w14:textId="03950B46" w:rsidR="00A70CB3" w:rsidRPr="00062199" w:rsidRDefault="00A70CB3" w:rsidP="00A70C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B3">
              <w:rPr>
                <w:rFonts w:ascii="Times New Roman" w:hAnsi="Times New Roman" w:cs="Times New Roman"/>
                <w:sz w:val="24"/>
                <w:szCs w:val="24"/>
              </w:rPr>
              <w:t>- Энергия. Сегодня мы узнаем, откуда берется эта сила в нашем суровом северном крае</w:t>
            </w:r>
          </w:p>
          <w:p w14:paraId="69D2E946" w14:textId="767C01ED" w:rsidR="00C2127B" w:rsidRPr="00062199" w:rsidRDefault="00C2127B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0F6AF" w14:textId="77777777" w:rsidR="005133CA" w:rsidRPr="00062199" w:rsidRDefault="005133CA" w:rsidP="00C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0DCD" w14:textId="5F50C636" w:rsidR="00897F52" w:rsidRPr="00062199" w:rsidRDefault="00C2127B" w:rsidP="00C21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>предположения.</w:t>
            </w:r>
          </w:p>
        </w:tc>
      </w:tr>
      <w:tr w:rsidR="00897F52" w:rsidRPr="00062199" w14:paraId="3C94330F" w14:textId="77777777" w:rsidTr="007344B6">
        <w:tc>
          <w:tcPr>
            <w:tcW w:w="1952" w:type="dxa"/>
            <w:vMerge w:val="restart"/>
          </w:tcPr>
          <w:p w14:paraId="7A945A76" w14:textId="3704BF57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  <w:r w:rsidR="00D51495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9" w:type="dxa"/>
          </w:tcPr>
          <w:p w14:paraId="285F6066" w14:textId="77777777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14:paraId="0C925B23" w14:textId="77777777" w:rsidR="001E2BE6" w:rsidRDefault="00062199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BE6" w:rsidRPr="001E2BE6">
              <w:rPr>
                <w:rFonts w:ascii="Times New Roman" w:hAnsi="Times New Roman" w:cs="Times New Roman"/>
                <w:sz w:val="24"/>
                <w:szCs w:val="24"/>
              </w:rPr>
              <w:t>Мурманская область — арктический регион. Какие, на ваш взгляд, основные потребности в энергии здесь есть?</w:t>
            </w:r>
          </w:p>
          <w:p w14:paraId="489D2D91" w14:textId="77777777" w:rsidR="001E2BE6" w:rsidRDefault="001E2BE6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предприятия Мурманской области важны для экономики страны. Чтобы работали предприятия, нужны топливо и энергия для машин и техники; нужны свет и тепло в производственные цеха, дома жителей, школы, детские сады, больницы и поликлиники. </w:t>
            </w:r>
          </w:p>
          <w:p w14:paraId="112789FE" w14:textId="3B0A1E73" w:rsidR="001E2BE6" w:rsidRDefault="001E2BE6" w:rsidP="0006219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>Какие источники энергии могут быть наиболее эффективны?</w:t>
            </w:r>
          </w:p>
          <w:p w14:paraId="6E01E286" w14:textId="56EB09B8" w:rsidR="00897F52" w:rsidRPr="00062199" w:rsidRDefault="001E2BE6" w:rsidP="001E2B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все адекватные ответы обучающихся</w:t>
            </w:r>
            <w:r w:rsidRPr="001E2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70CB3">
              <w:rPr>
                <w:rFonts w:ascii="Times New Roman" w:hAnsi="Times New Roman" w:cs="Times New Roman"/>
                <w:sz w:val="24"/>
                <w:szCs w:val="24"/>
              </w:rPr>
              <w:t>отопление, промышленность, возможны ГЭС, АЭС, уголь, ветер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14:paraId="1D2FC552" w14:textId="77777777" w:rsidR="005133CA" w:rsidRPr="00062199" w:rsidRDefault="005E27BB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52BE37" w14:textId="77777777" w:rsidR="00897F52" w:rsidRDefault="005E27BB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>ысказывают предположения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48A5E" w14:textId="77777777" w:rsidR="00A70CB3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2C01" w14:textId="77777777" w:rsidR="00A70CB3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7A5A" w14:textId="77777777" w:rsidR="00A70CB3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92A8E" w14:textId="77777777" w:rsidR="00A70CB3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022B" w14:textId="77777777" w:rsidR="00A70CB3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DA47" w14:textId="77777777" w:rsidR="00A70CB3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14BB" w14:textId="327EBFF8" w:rsidR="00A70CB3" w:rsidRPr="00062199" w:rsidRDefault="00A70CB3" w:rsidP="005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897F52" w:rsidRPr="00062199" w14:paraId="729F02F5" w14:textId="77777777" w:rsidTr="007344B6">
        <w:tc>
          <w:tcPr>
            <w:tcW w:w="1952" w:type="dxa"/>
            <w:vMerge/>
          </w:tcPr>
          <w:p w14:paraId="1C779A39" w14:textId="77777777" w:rsidR="00897F52" w:rsidRPr="00062199" w:rsidRDefault="00897F52" w:rsidP="001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260687D5" w14:textId="33BC1585" w:rsidR="00897F52" w:rsidRPr="00062199" w:rsidRDefault="00897F52" w:rsidP="0006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14:paraId="5CF6913F" w14:textId="776031F6" w:rsidR="004A277F" w:rsidRDefault="00062199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77F" w:rsidRPr="004A277F">
              <w:rPr>
                <w:rFonts w:ascii="Times New Roman" w:hAnsi="Times New Roman" w:cs="Times New Roman"/>
                <w:sz w:val="24"/>
                <w:szCs w:val="24"/>
              </w:rPr>
              <w:t>«Три кита» энергетики Кольского полуострова:</w:t>
            </w:r>
            <w:r w:rsidR="004A277F">
              <w:rPr>
                <w:rFonts w:ascii="Times New Roman" w:hAnsi="Times New Roman" w:cs="Times New Roman"/>
                <w:sz w:val="24"/>
                <w:szCs w:val="24"/>
              </w:rPr>
              <w:t xml:space="preserve"> гидроэнергетика, атомная энергия и теплоэнергетика.</w:t>
            </w:r>
          </w:p>
          <w:p w14:paraId="501833FD" w14:textId="6388B998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на какой энергии работают электростанции, которые являются основой энергетической системы нашего региона?</w:t>
            </w:r>
          </w:p>
          <w:p w14:paraId="72B70191" w14:textId="4069B1EA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Гидро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эн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ерг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CE" w:rsidRPr="00602ECE">
              <w:rPr>
                <w:rFonts w:ascii="Times New Roman" w:hAnsi="Times New Roman" w:cs="Times New Roman"/>
                <w:sz w:val="24"/>
                <w:szCs w:val="24"/>
              </w:rPr>
              <w:t xml:space="preserve">Наша область – обладатель 17 ГЭС, составляющих три каскада и объединенных между собой.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 xml:space="preserve">Каскады ГЭС 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на реках Паз, Тулома, Нива, Воронья, Ковда.</w:t>
            </w:r>
          </w:p>
          <w:p w14:paraId="4D0899F0" w14:textId="2B5BAEB7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Ключевые объекты: Каскад Нивских ГЭС, Каскад Туломских ГЭС, Серебрянские ГЭС, Верхне-Туломская 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A71E7" w14:textId="736FD661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лючевые преимущества у электростанций такого типа в нашем регионе?</w:t>
            </w:r>
            <w:r w:rsidR="00B3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2522D" w14:textId="24802C18" w:rsidR="004A277F" w:rsidRDefault="004A277F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277F">
              <w:rPr>
                <w:rFonts w:ascii="Times New Roman" w:hAnsi="Times New Roman" w:cs="Times New Roman"/>
                <w:sz w:val="24"/>
                <w:szCs w:val="24"/>
              </w:rPr>
              <w:t>Возобновляемы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и, дешевая энергия)</w:t>
            </w:r>
          </w:p>
          <w:p w14:paraId="64285B13" w14:textId="1AC3AEFF" w:rsidR="00B367F8" w:rsidRDefault="00B367F8" w:rsidP="004A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минусы?</w:t>
            </w:r>
          </w:p>
          <w:p w14:paraId="3B7BB36C" w14:textId="77777777" w:rsidR="00897F52" w:rsidRDefault="00B367F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>зависимость от водности год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ние на температуру воды в реках и, следовательно, на рыбные запасы)</w:t>
            </w:r>
            <w:r w:rsidR="00897F52"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7CC3A" w14:textId="1E04DC14" w:rsidR="00A70CB3" w:rsidRPr="00062199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6EBE20" w14:textId="6CC44E5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34C6" w14:textId="731DED60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C483" w14:textId="425697E7" w:rsidR="005E27BB" w:rsidRPr="00062199" w:rsidRDefault="005E27BB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859C" w14:textId="43974F68" w:rsidR="00897F52" w:rsidRPr="00062199" w:rsidRDefault="00A70CB3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2A5807EF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FBF9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6F44" w14:textId="77777777" w:rsidR="00897F52" w:rsidRPr="00062199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EFDB" w14:textId="77777777" w:rsidR="00897F52" w:rsidRDefault="00897F52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56F4" w14:textId="77777777" w:rsidR="00A70CB3" w:rsidRDefault="00A70CB3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74F5" w14:textId="77777777" w:rsidR="00A70CB3" w:rsidRDefault="00A70CB3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9C6C" w14:textId="77777777" w:rsidR="00A70CB3" w:rsidRDefault="00A70CB3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76D7" w14:textId="77777777" w:rsidR="00A70CB3" w:rsidRDefault="00A70CB3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8617" w14:textId="6A10036C" w:rsidR="00A70CB3" w:rsidRPr="00062199" w:rsidRDefault="00A70CB3" w:rsidP="00134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947958" w:rsidRPr="00062199" w14:paraId="60A47FB5" w14:textId="77777777" w:rsidTr="007344B6">
        <w:tc>
          <w:tcPr>
            <w:tcW w:w="1952" w:type="dxa"/>
            <w:vMerge/>
          </w:tcPr>
          <w:p w14:paraId="5F8DD70B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9B93A9E" w14:textId="7F9F875F" w:rsidR="00947958" w:rsidRPr="007D2A0C" w:rsidRDefault="00900B6F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7D2A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20192" behindDoc="1" locked="0" layoutInCell="1" allowOverlap="1" wp14:anchorId="5376ECDF" wp14:editId="22108A23">
                  <wp:simplePos x="0" y="0"/>
                  <wp:positionH relativeFrom="margin">
                    <wp:posOffset>-1936722</wp:posOffset>
                  </wp:positionH>
                  <wp:positionV relativeFrom="page">
                    <wp:posOffset>-8819902</wp:posOffset>
                  </wp:positionV>
                  <wp:extent cx="7560945" cy="10691495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  <w:r w:rsidR="00947958" w:rsidRPr="007D2A0C"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  <w:p w14:paraId="020AAFB8" w14:textId="3C33F7B3" w:rsidR="00947958" w:rsidRPr="007D2A0C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30 июня 1934 года считается днем начала электрификации Заполярья. В этот день был введен первый гидроагрегат Нивской ГЭС-2, которая была сооружена всего за 4 года. В последующие 20 лет были </w:t>
            </w:r>
            <w:r w:rsidR="00900B6F" w:rsidRPr="007D2A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712000" behindDoc="1" locked="0" layoutInCell="1" allowOverlap="1" wp14:anchorId="68566415" wp14:editId="621FAFE7">
                  <wp:simplePos x="0" y="0"/>
                  <wp:positionH relativeFrom="margin">
                    <wp:posOffset>-1956407</wp:posOffset>
                  </wp:positionH>
                  <wp:positionV relativeFrom="page">
                    <wp:posOffset>-687235</wp:posOffset>
                  </wp:positionV>
                  <wp:extent cx="7560945" cy="10691495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еще две станции, одна из которых уникальна: она стала первой подземной станцией в СССР (машинный зал Нивской ГЭС-3 расположен на глубине 76 метров).  </w:t>
            </w:r>
          </w:p>
          <w:p w14:paraId="6F03E408" w14:textId="77777777" w:rsidR="00947958" w:rsidRPr="007D2A0C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FDF9" w14:textId="77777777" w:rsidR="00947958" w:rsidRPr="007D2A0C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>Слайд 7.</w:t>
            </w:r>
          </w:p>
          <w:p w14:paraId="2ECEF5A0" w14:textId="7AF8F74B" w:rsidR="00947958" w:rsidRPr="007D2A0C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каскад Нивских ГЭС – один из основных источников электроэнергии на юге Мурманской области. </w:t>
            </w:r>
          </w:p>
          <w:p w14:paraId="54B1CF7F" w14:textId="77777777" w:rsidR="00947958" w:rsidRPr="007D2A0C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почему именно вблизи Хибин началось строительство первых ГЭС Заполярья? </w:t>
            </w:r>
          </w:p>
          <w:p w14:paraId="1377A5E1" w14:textId="77777777" w:rsidR="00947958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sz w:val="24"/>
                <w:szCs w:val="24"/>
              </w:rPr>
              <w:t>(энергия ГЭС должна была помочь предприятиям по добыче и переработке апатит-нефелиновых руд, а также других полезных ископаемых, которыми богаты Хибины)</w:t>
            </w:r>
          </w:p>
          <w:p w14:paraId="5F7FB86E" w14:textId="6890BB8B" w:rsidR="00A70CB3" w:rsidRPr="00062199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29FE0" w14:textId="77777777" w:rsidR="00947958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8BA9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136D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AA1F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B675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F90A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F92A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01F43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3B90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08A0" w14:textId="77777777" w:rsidR="00A70CB3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4255" w14:textId="65CC4570" w:rsidR="00A70CB3" w:rsidRPr="00062199" w:rsidRDefault="00A70CB3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B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345D0C" w:rsidRPr="00062199" w14:paraId="7DB13BFC" w14:textId="77777777" w:rsidTr="007344B6">
        <w:tc>
          <w:tcPr>
            <w:tcW w:w="1952" w:type="dxa"/>
            <w:vMerge/>
          </w:tcPr>
          <w:p w14:paraId="70238196" w14:textId="77777777" w:rsidR="00345D0C" w:rsidRPr="00062199" w:rsidRDefault="00345D0C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5E0C146D" w14:textId="0C20BCFD" w:rsidR="00345D0C" w:rsidRP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88A25" w14:textId="77777777" w:rsidR="00345D0C" w:rsidRP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уникальна Верхнетуломская ГЭС -  самая мощная ГЭС в Северо-Западном регионе России. Это одна из пяти гидроэлектростанций РФ с подземным зданием. </w:t>
            </w:r>
          </w:p>
          <w:p w14:paraId="7B585A2C" w14:textId="77777777" w:rsidR="00345D0C" w:rsidRP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- Станция имеет настолько большой запас возможностей, что без ввода новых агрегатов, лишь при модернизации генераторов и другого оборудования, её мощность возросла на 20%! </w:t>
            </w:r>
          </w:p>
          <w:p w14:paraId="03D5CE58" w14:textId="77777777" w:rsid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 xml:space="preserve">- До сооружения станции река Тулома имела в месте будущего строительства перепад высот 28 метров. Когда же построили плотину, разместив машинный зал под землей, изменение высот составило 60 метров! Потрясает и то, что на глубине 50 метров на участках подземного транспортного тоннеля находится уникальный цех – рыбзавод по выращиванию радужной форели! Здесь создаются идеальные условия, которые необходимы для разведения мальков. </w:t>
            </w:r>
          </w:p>
          <w:p w14:paraId="1A6CBAEF" w14:textId="77777777" w:rsidR="00345D0C" w:rsidRDefault="00345D0C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5D0C">
              <w:rPr>
                <w:rFonts w:ascii="Times New Roman" w:hAnsi="Times New Roman" w:cs="Times New Roman"/>
                <w:sz w:val="24"/>
                <w:szCs w:val="24"/>
              </w:rPr>
              <w:t>Используется уникальная технология -  смешивание теплой воды, подаваемой с ГЭС, и холодной воды из водохранилища.</w:t>
            </w:r>
          </w:p>
          <w:p w14:paraId="1D2F50CE" w14:textId="70236F2B" w:rsidR="00A70CB3" w:rsidRPr="007D2A0C" w:rsidRDefault="00A70CB3" w:rsidP="0034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BBC3D" w14:textId="77777777" w:rsidR="00345D0C" w:rsidRPr="00062199" w:rsidRDefault="00345D0C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23B8C092" w14:textId="77777777" w:rsidTr="007344B6">
        <w:tc>
          <w:tcPr>
            <w:tcW w:w="1952" w:type="dxa"/>
            <w:vMerge/>
          </w:tcPr>
          <w:p w14:paraId="594172B4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3EDA4D6A" w14:textId="55A1F7DE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547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8B62B" w14:textId="668EDFE4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Чтобы в наши дома и на предприятия пришло тепло от сжигания топлива, работают ТЭЦ (теплоэлектроцентрали), а также котельные. Одни из самых больших – Мурманская и Апатитская ТЭЦ. Специалисты этих предприятий работают круглосуточно, так как отопительный сезон в Мурманской области один из самых длительных.</w:t>
            </w:r>
          </w:p>
          <w:p w14:paraId="1BB4B6FB" w14:textId="59FC65C1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Как вы считаете, какие проблемы возникают в нашем регионе из-за того, что нефть, газ и уголь необходимо доставлять из других регионов и длительное время в течение года их использовать?</w:t>
            </w:r>
          </w:p>
          <w:p w14:paraId="2CE7FAD9" w14:textId="77777777" w:rsidR="00947958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могут быть сбои в поставках, экологические трудности: выбросы вредных газов при сжигании мазута и угля; распространение угольной пыли во время разгрузки)</w:t>
            </w:r>
          </w:p>
          <w:p w14:paraId="2FD18795" w14:textId="7EAC23D7" w:rsidR="00A70CB3" w:rsidRPr="00062199" w:rsidRDefault="00A70CB3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F9C00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5EF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2C65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F1E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BB82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1105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8F6B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C89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B318E" w14:textId="584C3578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. </w:t>
            </w:r>
          </w:p>
        </w:tc>
      </w:tr>
      <w:tr w:rsidR="00947958" w:rsidRPr="00062199" w14:paraId="68B94178" w14:textId="77777777" w:rsidTr="007344B6">
        <w:tc>
          <w:tcPr>
            <w:tcW w:w="1952" w:type="dxa"/>
            <w:vMerge/>
          </w:tcPr>
          <w:p w14:paraId="01C06C6C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48046763" w14:textId="59FED8A4" w:rsidR="00547405" w:rsidRDefault="00900B6F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4048" behindDoc="1" locked="0" layoutInCell="1" allowOverlap="1" wp14:anchorId="04D71645" wp14:editId="77C0FEB6">
                  <wp:simplePos x="0" y="0"/>
                  <wp:positionH relativeFrom="margin">
                    <wp:posOffset>-1936115</wp:posOffset>
                  </wp:positionH>
                  <wp:positionV relativeFrom="page">
                    <wp:posOffset>-723265</wp:posOffset>
                  </wp:positionV>
                  <wp:extent cx="7560945" cy="10691495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405">
              <w:rPr>
                <w:rFonts w:ascii="Times New Roman" w:hAnsi="Times New Roman" w:cs="Times New Roman"/>
                <w:sz w:val="24"/>
                <w:szCs w:val="24"/>
              </w:rPr>
              <w:t>Слайд 10.</w:t>
            </w:r>
          </w:p>
          <w:p w14:paraId="5A2FAD8F" w14:textId="2E75A6C2" w:rsid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 xml:space="preserve">Ещё одно уникальное энергетическое предприятие Мурманской области - Кольская атомная электростанция (АЭС). </w:t>
            </w:r>
          </w:p>
          <w:p w14:paraId="266DBFB4" w14:textId="45F64942" w:rsidR="00547405" w:rsidRP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>Это самая северная АЭС в России и в Европе. Она надежно обеспечивает электрической энергие</w:t>
            </w:r>
            <w:r w:rsidR="00A70CB3">
              <w:rPr>
                <w:rFonts w:ascii="Times New Roman" w:hAnsi="Times New Roman" w:cs="Times New Roman"/>
                <w:sz w:val="24"/>
                <w:szCs w:val="24"/>
              </w:rPr>
              <w:t xml:space="preserve">й более половины потребителей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и Карелии. </w:t>
            </w:r>
          </w:p>
          <w:p w14:paraId="6E9A7286" w14:textId="5649745E" w:rsidR="00547405" w:rsidRP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энергии обеспечивают четыре энергоблока. Внутри каждого из реакторов - сорок семь тонн топлива. В процессе ядерного распада выделяется гигантское тепло, которое нагревает и кипятит воду, а образовавшийся пар, нагретый до 255°, вращает лопасти восьми турбин. За минуту каждая лопасть делает три тысячи оборотов. </w:t>
            </w:r>
          </w:p>
          <w:p w14:paraId="36287225" w14:textId="77777777" w:rsidR="00547405" w:rsidRPr="00547405" w:rsidRDefault="00547405" w:rsidP="0054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>- Как вы считаете, почему важно обеспечить безопасность работы атомной станции?</w:t>
            </w:r>
          </w:p>
          <w:p w14:paraId="05B16CEE" w14:textId="77777777" w:rsidR="00947958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05">
              <w:rPr>
                <w:rFonts w:ascii="Times New Roman" w:hAnsi="Times New Roman" w:cs="Times New Roman"/>
                <w:sz w:val="24"/>
                <w:szCs w:val="24"/>
              </w:rPr>
              <w:t>(обеспечение экологической безопасности)</w:t>
            </w:r>
          </w:p>
          <w:p w14:paraId="40764FA3" w14:textId="5F100C36" w:rsidR="00900B6F" w:rsidRPr="00062199" w:rsidRDefault="00900B6F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CBE61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DC42" w14:textId="7E27B17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F626" w14:textId="6C22FA6D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13A6" w14:textId="0C74781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A0FB" w14:textId="1D3FB7D8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DB28" w14:textId="362547FA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0F5F" w14:textId="74258946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337F" w14:textId="0B946CBA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CA06" w14:textId="3D2239B2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429F" w14:textId="2264A940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3B01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25AB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855B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BE47" w14:textId="77777777" w:rsidR="00547405" w:rsidRDefault="00547405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24F6" w14:textId="56EEA265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15DA09DE" w14:textId="3481BF0C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6CA83433" w14:textId="77777777" w:rsidTr="007344B6">
        <w:tc>
          <w:tcPr>
            <w:tcW w:w="1952" w:type="dxa"/>
            <w:vMerge/>
          </w:tcPr>
          <w:p w14:paraId="26117ECC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7E446885" w14:textId="67F32E4E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BBF78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Самая «молодая» электростанция – это Кольская ветряная электростанция (ВЭС). </w:t>
            </w:r>
          </w:p>
          <w:p w14:paraId="679D4FE2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изображение. </w:t>
            </w:r>
          </w:p>
          <w:p w14:paraId="190E8385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Как она работает?</w:t>
            </w:r>
          </w:p>
          <w:p w14:paraId="5CD846CD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Поток ветра раскручивает ротор с лопастями, которые связаны с генератором. Чем больше размер лопастей, тем больший поток они захватывают и вращаются с большей скоростью. Чем быстрее крутятся лопасти, тем больше энергии вырабатывается. </w:t>
            </w:r>
          </w:p>
          <w:p w14:paraId="70211D3B" w14:textId="64FC389D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етряная электростанция (ВЭС) заслу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 xml:space="preserve"> «самая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16B5CD1" w14:textId="7B9AB1C5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Сам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ый крупный в мире ветропарк за п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олярным кругом. Посреди бескрайней тундры Кольского полуострова установлено 57 огромных ветроэнергетических установок (ВЭУ), которые способны обеспечить электроэнергией свыше 210 тысяч домохозяйств. А это целый город! </w:t>
            </w:r>
          </w:p>
          <w:p w14:paraId="4ED4857B" w14:textId="77777777" w:rsidR="00547405" w:rsidRPr="00075B5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ЭС расположена возле дороги, ведущей к Серебрянским ГЭС и старинному селу Териберка. Куда приезжают более 50 тысяч туристов в течение года. </w:t>
            </w:r>
          </w:p>
          <w:p w14:paraId="4A11AB6E" w14:textId="78A2DDB5" w:rsidR="00547405" w:rsidRDefault="00547405" w:rsidP="005474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Каждая ветроэнергоустановка представляет собой конструкцию из башни, масса которой - 200 тонн, высота - 84 метра. Лопасти, которые двигает ветер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 длиной около 65 метров каждая, что сравнимо с высотой 20-этажного дома.</w:t>
            </w:r>
          </w:p>
          <w:p w14:paraId="3A3698FC" w14:textId="2BC8D74F" w:rsidR="00947958" w:rsidRPr="00062199" w:rsidRDefault="00947958" w:rsidP="00841C2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2F01C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434BD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2B2F" w14:textId="77777777" w:rsidR="000D5788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377D1" w14:textId="77777777" w:rsidR="000D5788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D847" w14:textId="77777777" w:rsidR="000D5788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57C6" w14:textId="77777777" w:rsidR="000D5788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5CAF" w14:textId="77777777" w:rsidR="000D5788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627D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345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F320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06B0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75B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B6E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E2C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0BB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CFF3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4716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FE7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1583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2D3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5CBE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9C9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510F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E139" w14:textId="09AAB1F0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3DDF6996" w14:textId="77777777" w:rsidTr="007344B6">
        <w:tc>
          <w:tcPr>
            <w:tcW w:w="1952" w:type="dxa"/>
            <w:vMerge/>
          </w:tcPr>
          <w:p w14:paraId="0BE78955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5340C0E2" w14:textId="42F33439" w:rsidR="00947958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8FAA2" w14:textId="285447FC" w:rsidR="001E5CFE" w:rsidRDefault="001E5CF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ыполнить з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адание «Плюс-минус-интересно» (р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>ефлексия на тему ВИЭ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45FD7" w14:textId="195376B8" w:rsidR="001E5CFE" w:rsidRPr="001E5CFE" w:rsidRDefault="001E5CFE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ша задача 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из трех колонок 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 xml:space="preserve">(о 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>Кольской ВЭС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5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560D6F" w14:textId="1ACCEB61" w:rsidR="001E5CFE" w:rsidRPr="001E5CFE" w:rsidRDefault="000D5788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люсы (неисчерпаемость, экологичность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>, привлечение туристов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F9A763" w14:textId="5EDB36A9" w:rsidR="001E5CFE" w:rsidRPr="001E5CFE" w:rsidRDefault="000D5788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инусы (непостоянство, шум, влияние на пт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9223F" w14:textId="344A7AC3" w:rsidR="001E5CFE" w:rsidRPr="001E5CFE" w:rsidRDefault="000D5788" w:rsidP="001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ересно (П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ее построили именно здесь? К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аков КПД?).</w:t>
            </w:r>
          </w:p>
          <w:p w14:paraId="330A78D1" w14:textId="77777777" w:rsidR="001E5CFE" w:rsidRDefault="00C935DB" w:rsidP="00C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FE" w:rsidRPr="001E5CFE">
              <w:rPr>
                <w:rFonts w:ascii="Times New Roman" w:hAnsi="Times New Roman" w:cs="Times New Roman"/>
                <w:sz w:val="24"/>
                <w:szCs w:val="24"/>
              </w:rPr>
              <w:t>Краткое обсуждение результатов.</w:t>
            </w:r>
            <w:r w:rsidR="001E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A96A7" w14:textId="02AC9CDD" w:rsidR="00900B6F" w:rsidRPr="00062199" w:rsidRDefault="00900B6F" w:rsidP="00C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7D125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B1A1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4A6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6557" w14:textId="694B42E5" w:rsidR="00947958" w:rsidRPr="00062199" w:rsidRDefault="00C935DB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</w:tc>
      </w:tr>
      <w:tr w:rsidR="00947958" w:rsidRPr="00062199" w14:paraId="403D0676" w14:textId="77777777" w:rsidTr="00A50B89">
        <w:trPr>
          <w:trHeight w:val="3322"/>
        </w:trPr>
        <w:tc>
          <w:tcPr>
            <w:tcW w:w="1952" w:type="dxa"/>
            <w:vMerge/>
          </w:tcPr>
          <w:p w14:paraId="3EE27510" w14:textId="77777777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14:paraId="63566806" w14:textId="48755641" w:rsidR="00947958" w:rsidRPr="00D10728" w:rsidRDefault="00900B6F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6096" behindDoc="1" locked="0" layoutInCell="1" allowOverlap="1" wp14:anchorId="7BDDB860" wp14:editId="169BD040">
                  <wp:simplePos x="0" y="0"/>
                  <wp:positionH relativeFrom="margin">
                    <wp:posOffset>-1949395</wp:posOffset>
                  </wp:positionH>
                  <wp:positionV relativeFrom="page">
                    <wp:posOffset>-1603707</wp:posOffset>
                  </wp:positionV>
                  <wp:extent cx="7560945" cy="10691495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  <w:r w:rsidR="00947958" w:rsidRPr="00D1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B9C42" w14:textId="77777777" w:rsidR="00947958" w:rsidRPr="00D10728" w:rsidRDefault="00C935DB" w:rsidP="0094795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>- Энергетика Мурманской области — это уникальный комплекс, где исторически доминирует гидроэнергетика, стабильность обеспечивает атом, а будущее — за возобновляемыми источниками и новыми технологиями.</w:t>
            </w:r>
          </w:p>
          <w:p w14:paraId="7667F92B" w14:textId="77777777" w:rsidR="00D10728" w:rsidRPr="00D10728" w:rsidRDefault="00C935DB" w:rsidP="00D1072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0728" w:rsidRPr="00D10728">
              <w:rPr>
                <w:rFonts w:ascii="Times New Roman" w:hAnsi="Times New Roman" w:cs="Times New Roman"/>
                <w:sz w:val="24"/>
                <w:szCs w:val="24"/>
              </w:rPr>
              <w:t>Предлагаю разделиться на три группы</w:t>
            </w:r>
          </w:p>
          <w:p w14:paraId="7B9F90EB" w14:textId="0038C216" w:rsidR="00D10728" w:rsidRPr="00D10728" w:rsidRDefault="00D10728" w:rsidP="00D1072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 xml:space="preserve">- Задача каждой группы 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>аргументировать (отстоять) конкретный тезис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ADBBD" w14:textId="398AB728" w:rsidR="00D10728" w:rsidRPr="00D10728" w:rsidRDefault="00D10728" w:rsidP="00D1072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 xml:space="preserve"> «Гидроэнергетика — главное и самое перспективное направление для Мурманской области».</w:t>
            </w:r>
          </w:p>
          <w:p w14:paraId="00596485" w14:textId="4714C0ED" w:rsidR="00D10728" w:rsidRDefault="00D10728" w:rsidP="00D1072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. </w:t>
            </w:r>
            <w:r w:rsidRPr="00D10728">
              <w:rPr>
                <w:rFonts w:ascii="Times New Roman" w:hAnsi="Times New Roman" w:cs="Times New Roman"/>
                <w:sz w:val="24"/>
                <w:szCs w:val="24"/>
              </w:rPr>
              <w:t>«Атомная энергетика — главный и самый надежный гарант энергобезопасности региона».</w:t>
            </w:r>
          </w:p>
          <w:p w14:paraId="0071EDEE" w14:textId="7D7EF58E" w:rsidR="00D10728" w:rsidRPr="00D10728" w:rsidRDefault="00D10728" w:rsidP="00D10728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.</w:t>
            </w:r>
            <w:r w:rsidR="00C8523D">
              <w:rPr>
                <w:rFonts w:ascii="Times New Roman" w:hAnsi="Times New Roman" w:cs="Times New Roman"/>
                <w:sz w:val="24"/>
                <w:szCs w:val="24"/>
              </w:rPr>
              <w:t xml:space="preserve"> «Энергия ветра – будущее энергетики Арктики»</w:t>
            </w:r>
          </w:p>
          <w:p w14:paraId="5D400C32" w14:textId="77777777" w:rsidR="00C935DB" w:rsidRDefault="000D5788" w:rsidP="00C8523D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0728" w:rsidRPr="00D10728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подготовку — 3 минуты, затем по 2 минуты на выступление каждой </w:t>
            </w:r>
            <w:r w:rsidR="00C8523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D10728" w:rsidRPr="00D10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20B511" w14:textId="33C9BC0D" w:rsidR="00900B6F" w:rsidRPr="00D10728" w:rsidRDefault="00900B6F" w:rsidP="00C8523D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B2C9E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5C3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F037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1FBB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3A26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AF41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163A" w14:textId="37635C48" w:rsidR="00947958" w:rsidRPr="00062199" w:rsidRDefault="00D1072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группам. Представляют результаты работы.</w:t>
            </w:r>
          </w:p>
          <w:p w14:paraId="752A58B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D778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5001" w14:textId="4D3242D8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58" w:rsidRPr="00062199" w14:paraId="45C838EE" w14:textId="77777777" w:rsidTr="007344B6">
        <w:tc>
          <w:tcPr>
            <w:tcW w:w="1952" w:type="dxa"/>
          </w:tcPr>
          <w:p w14:paraId="1E3DB441" w14:textId="4CED8571" w:rsidR="00947958" w:rsidRPr="00062199" w:rsidRDefault="00947958" w:rsidP="0094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, обобщение.</w:t>
            </w:r>
          </w:p>
        </w:tc>
        <w:tc>
          <w:tcPr>
            <w:tcW w:w="6129" w:type="dxa"/>
          </w:tcPr>
          <w:p w14:paraId="4AC223E5" w14:textId="6DCA57D0" w:rsidR="00947958" w:rsidRPr="00062199" w:rsidRDefault="001E5CFE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7958"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1572B" w14:textId="77777777" w:rsidR="001E5CFE" w:rsidRPr="00062199" w:rsidRDefault="001E5CFE" w:rsidP="001E5CF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говорили о работе топливно-энергетических предприятий Мурманской области. </w:t>
            </w:r>
          </w:p>
          <w:p w14:paraId="14E7E27C" w14:textId="5A804119" w:rsidR="00947958" w:rsidRDefault="001E5CFE" w:rsidP="001E5CF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7958" w:rsidRPr="00062199">
              <w:rPr>
                <w:rFonts w:ascii="Times New Roman" w:hAnsi="Times New Roman" w:cs="Times New Roman"/>
                <w:sz w:val="24"/>
                <w:szCs w:val="24"/>
              </w:rPr>
              <w:t>Давайте еще раз внимательно посмотрим на карту нашей области и вспомним, что нового мы сегодня узнали об энергетике Мурманской области?</w:t>
            </w:r>
          </w:p>
          <w:p w14:paraId="1EE85DCE" w14:textId="77777777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Что было наиболее интересным и познавательным?</w:t>
            </w:r>
          </w:p>
          <w:p w14:paraId="53636880" w14:textId="77777777" w:rsidR="00947958" w:rsidRPr="00062199" w:rsidRDefault="00947958" w:rsidP="009479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О чем бы хотели узнать более подробно?</w:t>
            </w:r>
          </w:p>
          <w:p w14:paraId="27ACC6F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3705" w14:textId="21693790" w:rsidR="00947958" w:rsidRPr="00062199" w:rsidRDefault="00947958" w:rsidP="002C4C3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0D5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DBA7D9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1BF4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3D9A" w14:textId="77777777" w:rsidR="00947958" w:rsidRPr="00062199" w:rsidRDefault="0094795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ACDC" w14:textId="78A7115C" w:rsidR="00947958" w:rsidRPr="00062199" w:rsidRDefault="000D5788" w:rsidP="0094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</w:tc>
      </w:tr>
    </w:tbl>
    <w:p w14:paraId="0E677701" w14:textId="33FE93B5" w:rsidR="00541C02" w:rsidRPr="00062199" w:rsidRDefault="00C24076" w:rsidP="00816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89472" behindDoc="1" locked="0" layoutInCell="1" allowOverlap="1" wp14:anchorId="1C17D2F6" wp14:editId="6340AE27">
            <wp:simplePos x="0" y="0"/>
            <wp:positionH relativeFrom="column">
              <wp:posOffset>-741680</wp:posOffset>
            </wp:positionH>
            <wp:positionV relativeFrom="page">
              <wp:posOffset>10217785</wp:posOffset>
            </wp:positionV>
            <wp:extent cx="7560945" cy="10469880"/>
            <wp:effectExtent l="0" t="0" r="190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1C02" w:rsidRPr="00062199" w:rsidSect="00602762">
      <w:pgSz w:w="11906" w:h="16838"/>
      <w:pgMar w:top="1134" w:right="851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44AD" w14:textId="77777777" w:rsidR="00372A9A" w:rsidRDefault="00372A9A" w:rsidP="00A66734">
      <w:pPr>
        <w:spacing w:after="0" w:line="240" w:lineRule="auto"/>
      </w:pPr>
      <w:r>
        <w:separator/>
      </w:r>
    </w:p>
  </w:endnote>
  <w:endnote w:type="continuationSeparator" w:id="0">
    <w:p w14:paraId="11977003" w14:textId="77777777" w:rsidR="00372A9A" w:rsidRDefault="00372A9A" w:rsidP="00A6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Constant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0686" w14:textId="77777777" w:rsidR="00372A9A" w:rsidRDefault="00372A9A" w:rsidP="00A66734">
      <w:pPr>
        <w:spacing w:after="0" w:line="240" w:lineRule="auto"/>
      </w:pPr>
      <w:r>
        <w:separator/>
      </w:r>
    </w:p>
  </w:footnote>
  <w:footnote w:type="continuationSeparator" w:id="0">
    <w:p w14:paraId="13CEFDC4" w14:textId="77777777" w:rsidR="00372A9A" w:rsidRDefault="00372A9A" w:rsidP="00A6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3FC"/>
    <w:multiLevelType w:val="hybridMultilevel"/>
    <w:tmpl w:val="984ACE3C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5F1A"/>
    <w:multiLevelType w:val="hybridMultilevel"/>
    <w:tmpl w:val="8E1C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3C9"/>
    <w:multiLevelType w:val="hybridMultilevel"/>
    <w:tmpl w:val="57F8344E"/>
    <w:lvl w:ilvl="0" w:tplc="036C8908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DC1CBE"/>
    <w:multiLevelType w:val="hybridMultilevel"/>
    <w:tmpl w:val="ABFE9FF8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684"/>
    <w:multiLevelType w:val="hybridMultilevel"/>
    <w:tmpl w:val="7CEE381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318"/>
    <w:multiLevelType w:val="hybridMultilevel"/>
    <w:tmpl w:val="629C8A0A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3365"/>
    <w:multiLevelType w:val="hybridMultilevel"/>
    <w:tmpl w:val="BA14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3500"/>
    <w:multiLevelType w:val="hybridMultilevel"/>
    <w:tmpl w:val="DDA20D0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786"/>
    <w:multiLevelType w:val="hybridMultilevel"/>
    <w:tmpl w:val="2CB22CCC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5B0F"/>
    <w:multiLevelType w:val="multilevel"/>
    <w:tmpl w:val="2D28C6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155E8"/>
    <w:multiLevelType w:val="hybridMultilevel"/>
    <w:tmpl w:val="D5826482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B72F7"/>
    <w:multiLevelType w:val="hybridMultilevel"/>
    <w:tmpl w:val="86D640B8"/>
    <w:lvl w:ilvl="0" w:tplc="89DAF730">
      <w:start w:val="1"/>
      <w:numFmt w:val="bullet"/>
      <w:lvlText w:val=""/>
      <w:lvlJc w:val="left"/>
      <w:pPr>
        <w:ind w:left="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2" w15:restartNumberingAfterBreak="0">
    <w:nsid w:val="7E206E85"/>
    <w:multiLevelType w:val="hybridMultilevel"/>
    <w:tmpl w:val="842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C"/>
    <w:rsid w:val="0001501E"/>
    <w:rsid w:val="000153BB"/>
    <w:rsid w:val="00023967"/>
    <w:rsid w:val="0002445E"/>
    <w:rsid w:val="00024DD7"/>
    <w:rsid w:val="00025574"/>
    <w:rsid w:val="00026F3A"/>
    <w:rsid w:val="00044473"/>
    <w:rsid w:val="00052F75"/>
    <w:rsid w:val="00062199"/>
    <w:rsid w:val="00062ABD"/>
    <w:rsid w:val="00063F9C"/>
    <w:rsid w:val="00065CA3"/>
    <w:rsid w:val="0006637A"/>
    <w:rsid w:val="00074FF5"/>
    <w:rsid w:val="00075B55"/>
    <w:rsid w:val="000910F1"/>
    <w:rsid w:val="00096E1D"/>
    <w:rsid w:val="000B1A0B"/>
    <w:rsid w:val="000C15FB"/>
    <w:rsid w:val="000C1EF0"/>
    <w:rsid w:val="000C46C9"/>
    <w:rsid w:val="000D5788"/>
    <w:rsid w:val="000D62FC"/>
    <w:rsid w:val="000D6913"/>
    <w:rsid w:val="000E23E1"/>
    <w:rsid w:val="001018CE"/>
    <w:rsid w:val="001138EE"/>
    <w:rsid w:val="00124F2E"/>
    <w:rsid w:val="00127BB0"/>
    <w:rsid w:val="00133B85"/>
    <w:rsid w:val="0014142F"/>
    <w:rsid w:val="00145432"/>
    <w:rsid w:val="00153BF6"/>
    <w:rsid w:val="00162868"/>
    <w:rsid w:val="00163433"/>
    <w:rsid w:val="001830C4"/>
    <w:rsid w:val="001A0403"/>
    <w:rsid w:val="001A1046"/>
    <w:rsid w:val="001A76A0"/>
    <w:rsid w:val="001B18E8"/>
    <w:rsid w:val="001B4530"/>
    <w:rsid w:val="001C139E"/>
    <w:rsid w:val="001C14E5"/>
    <w:rsid w:val="001C17EC"/>
    <w:rsid w:val="001C2AE8"/>
    <w:rsid w:val="001D50A4"/>
    <w:rsid w:val="001D74FD"/>
    <w:rsid w:val="001E1F46"/>
    <w:rsid w:val="001E2BE6"/>
    <w:rsid w:val="001E5CFE"/>
    <w:rsid w:val="001F2C3C"/>
    <w:rsid w:val="00215B9C"/>
    <w:rsid w:val="00246874"/>
    <w:rsid w:val="00247B2F"/>
    <w:rsid w:val="002531C1"/>
    <w:rsid w:val="0025519B"/>
    <w:rsid w:val="002630FA"/>
    <w:rsid w:val="00284D47"/>
    <w:rsid w:val="00297A77"/>
    <w:rsid w:val="002A50B1"/>
    <w:rsid w:val="002C0F4B"/>
    <w:rsid w:val="002C4596"/>
    <w:rsid w:val="002C4C30"/>
    <w:rsid w:val="002C50BE"/>
    <w:rsid w:val="002C57D8"/>
    <w:rsid w:val="002D038B"/>
    <w:rsid w:val="002E0BE3"/>
    <w:rsid w:val="002E644C"/>
    <w:rsid w:val="002F4913"/>
    <w:rsid w:val="003003B9"/>
    <w:rsid w:val="00303244"/>
    <w:rsid w:val="00307B29"/>
    <w:rsid w:val="0031259E"/>
    <w:rsid w:val="00315A9B"/>
    <w:rsid w:val="0032356A"/>
    <w:rsid w:val="00326620"/>
    <w:rsid w:val="00342440"/>
    <w:rsid w:val="00342606"/>
    <w:rsid w:val="00343335"/>
    <w:rsid w:val="00345D0C"/>
    <w:rsid w:val="00356381"/>
    <w:rsid w:val="00372A9A"/>
    <w:rsid w:val="00373E66"/>
    <w:rsid w:val="00374CF6"/>
    <w:rsid w:val="003754E9"/>
    <w:rsid w:val="00375AE6"/>
    <w:rsid w:val="003769E9"/>
    <w:rsid w:val="00377CA6"/>
    <w:rsid w:val="00386DD1"/>
    <w:rsid w:val="00387AA7"/>
    <w:rsid w:val="003928D4"/>
    <w:rsid w:val="003970A4"/>
    <w:rsid w:val="003A4C09"/>
    <w:rsid w:val="003B18D7"/>
    <w:rsid w:val="003B5523"/>
    <w:rsid w:val="003C3D02"/>
    <w:rsid w:val="003C5ABC"/>
    <w:rsid w:val="003D2670"/>
    <w:rsid w:val="003D6F1B"/>
    <w:rsid w:val="003E406F"/>
    <w:rsid w:val="003E766A"/>
    <w:rsid w:val="003F1A72"/>
    <w:rsid w:val="003F3EF9"/>
    <w:rsid w:val="003F7EA5"/>
    <w:rsid w:val="00404083"/>
    <w:rsid w:val="00410641"/>
    <w:rsid w:val="004107D8"/>
    <w:rsid w:val="00447FD8"/>
    <w:rsid w:val="004544E5"/>
    <w:rsid w:val="0045460E"/>
    <w:rsid w:val="00456B2B"/>
    <w:rsid w:val="00473920"/>
    <w:rsid w:val="00480F2F"/>
    <w:rsid w:val="004920E1"/>
    <w:rsid w:val="00493C47"/>
    <w:rsid w:val="00494B2F"/>
    <w:rsid w:val="004966D6"/>
    <w:rsid w:val="004976C3"/>
    <w:rsid w:val="00497A26"/>
    <w:rsid w:val="004A277F"/>
    <w:rsid w:val="004A4B20"/>
    <w:rsid w:val="004C7F52"/>
    <w:rsid w:val="004D2B87"/>
    <w:rsid w:val="004E508A"/>
    <w:rsid w:val="004F60E3"/>
    <w:rsid w:val="00500534"/>
    <w:rsid w:val="00505984"/>
    <w:rsid w:val="005133CA"/>
    <w:rsid w:val="00514025"/>
    <w:rsid w:val="00515563"/>
    <w:rsid w:val="00523D51"/>
    <w:rsid w:val="00526871"/>
    <w:rsid w:val="00537402"/>
    <w:rsid w:val="00541C02"/>
    <w:rsid w:val="00547405"/>
    <w:rsid w:val="00550995"/>
    <w:rsid w:val="005645A8"/>
    <w:rsid w:val="005705BB"/>
    <w:rsid w:val="00574ECF"/>
    <w:rsid w:val="005767BA"/>
    <w:rsid w:val="00582DBE"/>
    <w:rsid w:val="0059008D"/>
    <w:rsid w:val="005A441B"/>
    <w:rsid w:val="005B2B83"/>
    <w:rsid w:val="005B5580"/>
    <w:rsid w:val="005B7442"/>
    <w:rsid w:val="005C3481"/>
    <w:rsid w:val="005D7D8A"/>
    <w:rsid w:val="005E27BB"/>
    <w:rsid w:val="005E2E56"/>
    <w:rsid w:val="005E7E24"/>
    <w:rsid w:val="005E7F85"/>
    <w:rsid w:val="005F5C85"/>
    <w:rsid w:val="00602762"/>
    <w:rsid w:val="00602ECE"/>
    <w:rsid w:val="00606096"/>
    <w:rsid w:val="00612F5B"/>
    <w:rsid w:val="0061776B"/>
    <w:rsid w:val="0062223B"/>
    <w:rsid w:val="00632D93"/>
    <w:rsid w:val="00642FE2"/>
    <w:rsid w:val="006537AF"/>
    <w:rsid w:val="00653BF6"/>
    <w:rsid w:val="006807C1"/>
    <w:rsid w:val="00681AF3"/>
    <w:rsid w:val="00684FC7"/>
    <w:rsid w:val="0068703A"/>
    <w:rsid w:val="00697B79"/>
    <w:rsid w:val="006A064E"/>
    <w:rsid w:val="006A366B"/>
    <w:rsid w:val="006A39C8"/>
    <w:rsid w:val="006B23A4"/>
    <w:rsid w:val="006D07F3"/>
    <w:rsid w:val="006D3D0F"/>
    <w:rsid w:val="006D60CC"/>
    <w:rsid w:val="006E088D"/>
    <w:rsid w:val="006F3C33"/>
    <w:rsid w:val="007017F1"/>
    <w:rsid w:val="00711F0A"/>
    <w:rsid w:val="00712010"/>
    <w:rsid w:val="0071375E"/>
    <w:rsid w:val="00713CCF"/>
    <w:rsid w:val="00725331"/>
    <w:rsid w:val="007344B6"/>
    <w:rsid w:val="00746A44"/>
    <w:rsid w:val="00746CBA"/>
    <w:rsid w:val="00754180"/>
    <w:rsid w:val="00773892"/>
    <w:rsid w:val="00792CE1"/>
    <w:rsid w:val="00796824"/>
    <w:rsid w:val="007A0C6F"/>
    <w:rsid w:val="007A32F9"/>
    <w:rsid w:val="007C601D"/>
    <w:rsid w:val="007C6E18"/>
    <w:rsid w:val="007E087B"/>
    <w:rsid w:val="007F7EAE"/>
    <w:rsid w:val="00801AB6"/>
    <w:rsid w:val="008168F9"/>
    <w:rsid w:val="00816DC1"/>
    <w:rsid w:val="00832C70"/>
    <w:rsid w:val="0083633C"/>
    <w:rsid w:val="00840B14"/>
    <w:rsid w:val="00841C26"/>
    <w:rsid w:val="0084381B"/>
    <w:rsid w:val="00852579"/>
    <w:rsid w:val="00852C13"/>
    <w:rsid w:val="00852D2E"/>
    <w:rsid w:val="00853760"/>
    <w:rsid w:val="008548C9"/>
    <w:rsid w:val="00861158"/>
    <w:rsid w:val="00864B88"/>
    <w:rsid w:val="00873968"/>
    <w:rsid w:val="008776AF"/>
    <w:rsid w:val="0088612B"/>
    <w:rsid w:val="008875D5"/>
    <w:rsid w:val="00897F52"/>
    <w:rsid w:val="008A1145"/>
    <w:rsid w:val="008B18DA"/>
    <w:rsid w:val="008C41F3"/>
    <w:rsid w:val="008D2A2D"/>
    <w:rsid w:val="008E1AAB"/>
    <w:rsid w:val="008F2A80"/>
    <w:rsid w:val="008F628F"/>
    <w:rsid w:val="008F6D8D"/>
    <w:rsid w:val="00900505"/>
    <w:rsid w:val="00900B6F"/>
    <w:rsid w:val="00900E1B"/>
    <w:rsid w:val="00906A32"/>
    <w:rsid w:val="009121EC"/>
    <w:rsid w:val="00920C0D"/>
    <w:rsid w:val="00922A04"/>
    <w:rsid w:val="00936382"/>
    <w:rsid w:val="00940500"/>
    <w:rsid w:val="00945393"/>
    <w:rsid w:val="0094738A"/>
    <w:rsid w:val="00947958"/>
    <w:rsid w:val="009537A2"/>
    <w:rsid w:val="00960396"/>
    <w:rsid w:val="00963C19"/>
    <w:rsid w:val="00982DF2"/>
    <w:rsid w:val="00983434"/>
    <w:rsid w:val="009850C9"/>
    <w:rsid w:val="009865CB"/>
    <w:rsid w:val="00991564"/>
    <w:rsid w:val="0099669A"/>
    <w:rsid w:val="009A0493"/>
    <w:rsid w:val="009A5384"/>
    <w:rsid w:val="009A58BF"/>
    <w:rsid w:val="009B09DA"/>
    <w:rsid w:val="009C0DC8"/>
    <w:rsid w:val="009C3D28"/>
    <w:rsid w:val="009D0D9D"/>
    <w:rsid w:val="009D4991"/>
    <w:rsid w:val="009D5E07"/>
    <w:rsid w:val="009E3689"/>
    <w:rsid w:val="009F1AF6"/>
    <w:rsid w:val="00A15C83"/>
    <w:rsid w:val="00A20AA1"/>
    <w:rsid w:val="00A2338F"/>
    <w:rsid w:val="00A3205B"/>
    <w:rsid w:val="00A335C7"/>
    <w:rsid w:val="00A3750C"/>
    <w:rsid w:val="00A41F3B"/>
    <w:rsid w:val="00A5210B"/>
    <w:rsid w:val="00A66734"/>
    <w:rsid w:val="00A70CB3"/>
    <w:rsid w:val="00A717B3"/>
    <w:rsid w:val="00A77A9C"/>
    <w:rsid w:val="00A97FF2"/>
    <w:rsid w:val="00AA0DD8"/>
    <w:rsid w:val="00AA435F"/>
    <w:rsid w:val="00AA60F0"/>
    <w:rsid w:val="00AB32D3"/>
    <w:rsid w:val="00AC261E"/>
    <w:rsid w:val="00AC4747"/>
    <w:rsid w:val="00AE3C6E"/>
    <w:rsid w:val="00AF06F0"/>
    <w:rsid w:val="00AF0D26"/>
    <w:rsid w:val="00AF763C"/>
    <w:rsid w:val="00B23444"/>
    <w:rsid w:val="00B25507"/>
    <w:rsid w:val="00B2775A"/>
    <w:rsid w:val="00B27D84"/>
    <w:rsid w:val="00B30925"/>
    <w:rsid w:val="00B30C7F"/>
    <w:rsid w:val="00B367F8"/>
    <w:rsid w:val="00B435F7"/>
    <w:rsid w:val="00B47613"/>
    <w:rsid w:val="00B61266"/>
    <w:rsid w:val="00B704A2"/>
    <w:rsid w:val="00B73442"/>
    <w:rsid w:val="00B74FE9"/>
    <w:rsid w:val="00B76801"/>
    <w:rsid w:val="00B86F33"/>
    <w:rsid w:val="00BA7CC5"/>
    <w:rsid w:val="00BB060C"/>
    <w:rsid w:val="00BB12FC"/>
    <w:rsid w:val="00BC37B3"/>
    <w:rsid w:val="00BC626A"/>
    <w:rsid w:val="00BC66C4"/>
    <w:rsid w:val="00BD0DF2"/>
    <w:rsid w:val="00BD224D"/>
    <w:rsid w:val="00BE6C44"/>
    <w:rsid w:val="00BF6D93"/>
    <w:rsid w:val="00C02614"/>
    <w:rsid w:val="00C02E83"/>
    <w:rsid w:val="00C15964"/>
    <w:rsid w:val="00C159A3"/>
    <w:rsid w:val="00C177CA"/>
    <w:rsid w:val="00C201C2"/>
    <w:rsid w:val="00C2127B"/>
    <w:rsid w:val="00C24076"/>
    <w:rsid w:val="00C26A67"/>
    <w:rsid w:val="00C32D32"/>
    <w:rsid w:val="00C4109D"/>
    <w:rsid w:val="00C51F10"/>
    <w:rsid w:val="00C53E96"/>
    <w:rsid w:val="00C55B95"/>
    <w:rsid w:val="00C60BE3"/>
    <w:rsid w:val="00C63188"/>
    <w:rsid w:val="00C63DB2"/>
    <w:rsid w:val="00C70CFC"/>
    <w:rsid w:val="00C8235F"/>
    <w:rsid w:val="00C847EC"/>
    <w:rsid w:val="00C8523D"/>
    <w:rsid w:val="00C9168A"/>
    <w:rsid w:val="00C92264"/>
    <w:rsid w:val="00C935DB"/>
    <w:rsid w:val="00C96D2D"/>
    <w:rsid w:val="00CA091D"/>
    <w:rsid w:val="00CA2623"/>
    <w:rsid w:val="00CA61FB"/>
    <w:rsid w:val="00CA6886"/>
    <w:rsid w:val="00CB6662"/>
    <w:rsid w:val="00CB7BB1"/>
    <w:rsid w:val="00CC2751"/>
    <w:rsid w:val="00CC4B3C"/>
    <w:rsid w:val="00CE3731"/>
    <w:rsid w:val="00CE3964"/>
    <w:rsid w:val="00CF32A2"/>
    <w:rsid w:val="00D04630"/>
    <w:rsid w:val="00D070B2"/>
    <w:rsid w:val="00D10728"/>
    <w:rsid w:val="00D10A15"/>
    <w:rsid w:val="00D2062E"/>
    <w:rsid w:val="00D348DE"/>
    <w:rsid w:val="00D45C75"/>
    <w:rsid w:val="00D47969"/>
    <w:rsid w:val="00D51495"/>
    <w:rsid w:val="00D55DA7"/>
    <w:rsid w:val="00D71084"/>
    <w:rsid w:val="00D80FFB"/>
    <w:rsid w:val="00D83D5A"/>
    <w:rsid w:val="00D83ECB"/>
    <w:rsid w:val="00D91155"/>
    <w:rsid w:val="00D91B9B"/>
    <w:rsid w:val="00D937E4"/>
    <w:rsid w:val="00D94249"/>
    <w:rsid w:val="00DA29D9"/>
    <w:rsid w:val="00DB04AB"/>
    <w:rsid w:val="00DB21FC"/>
    <w:rsid w:val="00DB32A8"/>
    <w:rsid w:val="00DD1E80"/>
    <w:rsid w:val="00DE156D"/>
    <w:rsid w:val="00DF7A4E"/>
    <w:rsid w:val="00E03203"/>
    <w:rsid w:val="00E103AA"/>
    <w:rsid w:val="00E278B8"/>
    <w:rsid w:val="00E67D6B"/>
    <w:rsid w:val="00E71524"/>
    <w:rsid w:val="00E857CC"/>
    <w:rsid w:val="00E955C5"/>
    <w:rsid w:val="00EA0788"/>
    <w:rsid w:val="00EB4BE5"/>
    <w:rsid w:val="00EC3EA1"/>
    <w:rsid w:val="00ED050E"/>
    <w:rsid w:val="00ED05C3"/>
    <w:rsid w:val="00ED432A"/>
    <w:rsid w:val="00EE1E7D"/>
    <w:rsid w:val="00EE5CB1"/>
    <w:rsid w:val="00F01D25"/>
    <w:rsid w:val="00F1170F"/>
    <w:rsid w:val="00F17EC0"/>
    <w:rsid w:val="00F22045"/>
    <w:rsid w:val="00F229FE"/>
    <w:rsid w:val="00F25369"/>
    <w:rsid w:val="00F32ACB"/>
    <w:rsid w:val="00F45A0C"/>
    <w:rsid w:val="00F54B8D"/>
    <w:rsid w:val="00F71DF6"/>
    <w:rsid w:val="00F76302"/>
    <w:rsid w:val="00F82D72"/>
    <w:rsid w:val="00F84735"/>
    <w:rsid w:val="00F86F27"/>
    <w:rsid w:val="00F9251F"/>
    <w:rsid w:val="00F97740"/>
    <w:rsid w:val="00FA4B73"/>
    <w:rsid w:val="00FC19FA"/>
    <w:rsid w:val="00FC33CB"/>
    <w:rsid w:val="00FC5276"/>
    <w:rsid w:val="00FC6B1A"/>
    <w:rsid w:val="00FD1D44"/>
    <w:rsid w:val="00FE1549"/>
    <w:rsid w:val="00FE21E5"/>
    <w:rsid w:val="00FE52D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7285"/>
  <w15:docId w15:val="{686BA2A1-5EFF-4C63-B6C3-AC1F01F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04A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7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63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734"/>
  </w:style>
  <w:style w:type="paragraph" w:styleId="ab">
    <w:name w:val="footer"/>
    <w:basedOn w:val="a"/>
    <w:link w:val="ac"/>
    <w:uiPriority w:val="99"/>
    <w:unhideWhenUsed/>
    <w:rsid w:val="00A6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734"/>
  </w:style>
  <w:style w:type="character" w:customStyle="1" w:styleId="UnresolvedMention">
    <w:name w:val="Unresolved Mention"/>
    <w:basedOn w:val="a0"/>
    <w:uiPriority w:val="99"/>
    <w:semiHidden/>
    <w:unhideWhenUsed/>
    <w:rsid w:val="00B4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4D0A-5CA4-4118-89CA-BD79238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cp:lastPrinted>2023-09-26T14:07:00Z</cp:lastPrinted>
  <dcterms:created xsi:type="dcterms:W3CDTF">2025-10-13T09:54:00Z</dcterms:created>
  <dcterms:modified xsi:type="dcterms:W3CDTF">2025-10-13T09:55:00Z</dcterms:modified>
</cp:coreProperties>
</file>